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619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6D1BDE">
        <w:rPr>
          <w:rFonts w:ascii="Times New Roman" w:eastAsia="Times New Roman" w:hAnsi="Times New Roman"/>
          <w:sz w:val="28"/>
          <w:szCs w:val="28"/>
          <w:lang w:eastAsia="ar-SA"/>
        </w:rPr>
        <w:t>04.02.2022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6D1BDE">
        <w:rPr>
          <w:rFonts w:ascii="Times New Roman" w:eastAsia="Times New Roman" w:hAnsi="Times New Roman"/>
          <w:sz w:val="28"/>
          <w:szCs w:val="28"/>
          <w:lang w:eastAsia="ar-SA"/>
        </w:rPr>
        <w:t>47</w:t>
      </w:r>
    </w:p>
    <w:p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1619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рограмме. Перечень</w:t>
      </w:r>
    </w:p>
    <w:p w:rsidR="00FF1619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граммных мероприятий</w:t>
      </w:r>
    </w:p>
    <w:p w:rsidR="00B957CB" w:rsidRDefault="00B957CB" w:rsidP="00FF16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71"/>
        <w:gridCol w:w="2475"/>
        <w:gridCol w:w="2188"/>
        <w:gridCol w:w="1634"/>
        <w:gridCol w:w="1681"/>
        <w:gridCol w:w="1047"/>
        <w:gridCol w:w="970"/>
      </w:tblGrid>
      <w:tr w:rsidR="004E7D01" w:rsidTr="00D56F53">
        <w:trPr>
          <w:trHeight w:val="1020"/>
          <w:tblHeader/>
          <w:jc w:val="center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6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Tr="00D56F53">
        <w:trPr>
          <w:trHeight w:val="580"/>
          <w:tblHeader/>
          <w:jc w:val="center"/>
        </w:trPr>
        <w:tc>
          <w:tcPr>
            <w:tcW w:w="7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E7D01" w:rsidRPr="00700900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90192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271,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</w:t>
            </w: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газоснабжению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Default="0012151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7D0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7CB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7CB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7CB" w:rsidRPr="00700900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B67CB" w:rsidRPr="00700900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0B67CB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B67CB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B67CB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008AB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08AB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08AB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008AB" w:rsidRPr="00700900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689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008AB" w:rsidRPr="00700900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6891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A008AB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008AB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008AB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:rsidR="00690192" w:rsidRPr="00700900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690192" w:rsidRPr="00700900" w:rsidRDefault="00D56F53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91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0192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12151C" w:rsidRDefault="0012151C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51C">
              <w:rPr>
                <w:rFonts w:ascii="Times New Roman" w:hAnsi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617FED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4E7D01" w:rsidRPr="00617FED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270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17FE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Pr="00700900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E7D01" w:rsidRPr="009A7270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Pr="00700900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E7D01" w:rsidRDefault="00D3689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41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D01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D4379" w:rsidTr="005F72BA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D4379" w:rsidRPr="002D4379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437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D4379" w:rsidRPr="002D4379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43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D43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D4379" w:rsidRPr="00F01E24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1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79,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4379" w:rsidRPr="00F01E24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1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4379" w:rsidRPr="00F01E24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1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Tr="00D56F53">
        <w:trPr>
          <w:trHeight w:val="765"/>
          <w:jc w:val="center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Pr="00700900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2B6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Pr="00700900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0,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Tr="00D56F53">
        <w:trPr>
          <w:trHeight w:val="703"/>
          <w:jc w:val="center"/>
        </w:trPr>
        <w:tc>
          <w:tcPr>
            <w:tcW w:w="7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6891" w:rsidRPr="00700900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Pr="00700900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891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652A" w:rsidRPr="0030082A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8652A" w:rsidRPr="0030082A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08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652A" w:rsidRPr="0030082A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8652A" w:rsidRPr="0030082A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652A" w:rsidRPr="0030082A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652A" w:rsidRPr="0030082A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52A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F452B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82A" w:rsidRPr="0030082A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30082A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30082A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0082A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7A2B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7A2B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7A2B" w:rsidRPr="0030082A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67A2B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67A2B" w:rsidRPr="0030082A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D67A2B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D67A2B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A2B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7A2B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Tr="00D56F53">
        <w:trPr>
          <w:trHeight w:val="249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7CB" w:rsidRPr="00700900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67CB" w:rsidRPr="00700900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B67CB" w:rsidRPr="00700900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472,605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7CB" w:rsidRPr="0030082A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7CB" w:rsidRPr="0030082A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0900" w:rsidRDefault="002F7289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отдела ЖКХ</w:t>
      </w:r>
      <w:r w:rsidR="007009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082A" w:rsidRDefault="00700900" w:rsidP="00F452B6">
      <w:pPr>
        <w:spacing w:after="0" w:line="240" w:lineRule="auto"/>
        <w:ind w:left="-567"/>
        <w:jc w:val="both"/>
      </w:pPr>
      <w:r>
        <w:rPr>
          <w:rFonts w:ascii="Times New Roman" w:hAnsi="Times New Roman"/>
          <w:color w:val="000000"/>
          <w:sz w:val="28"/>
          <w:szCs w:val="28"/>
        </w:rPr>
        <w:t>транспорта, малого и среднего бизнеса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D437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61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E58B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1F9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F728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58B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C1B7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891">
        <w:rPr>
          <w:rFonts w:ascii="Times New Roman" w:hAnsi="Times New Roman"/>
          <w:color w:val="000000"/>
          <w:sz w:val="28"/>
          <w:szCs w:val="28"/>
        </w:rPr>
        <w:t>М.М. Бондарь</w:t>
      </w:r>
    </w:p>
    <w:p w:rsidR="0030082A" w:rsidRPr="0030082A" w:rsidRDefault="0030082A" w:rsidP="0030082A">
      <w:pPr>
        <w:jc w:val="right"/>
      </w:pPr>
    </w:p>
    <w:sectPr w:rsidR="0030082A" w:rsidRPr="0030082A" w:rsidSect="002D4379">
      <w:headerReference w:type="default" r:id="rId7"/>
      <w:headerReference w:type="first" r:id="rId8"/>
      <w:pgSz w:w="11906" w:h="16838"/>
      <w:pgMar w:top="681" w:right="1133" w:bottom="993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98E" w:rsidRDefault="005D298E" w:rsidP="00B122E4">
      <w:pPr>
        <w:spacing w:after="0" w:line="240" w:lineRule="auto"/>
      </w:pPr>
      <w:r>
        <w:separator/>
      </w:r>
    </w:p>
  </w:endnote>
  <w:endnote w:type="continuationSeparator" w:id="0">
    <w:p w:rsidR="005D298E" w:rsidRDefault="005D298E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98E" w:rsidRDefault="005D298E" w:rsidP="00B122E4">
      <w:pPr>
        <w:spacing w:after="0" w:line="240" w:lineRule="auto"/>
      </w:pPr>
      <w:r>
        <w:separator/>
      </w:r>
    </w:p>
  </w:footnote>
  <w:footnote w:type="continuationSeparator" w:id="0">
    <w:p w:rsidR="005D298E" w:rsidRDefault="005D298E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:rsidR="00386A89" w:rsidRDefault="00386A89">
        <w:pPr>
          <w:pStyle w:val="a9"/>
          <w:jc w:val="center"/>
        </w:pPr>
      </w:p>
      <w:p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:rsidR="00FE58B6" w:rsidRDefault="00FE5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6428"/>
      <w:docPartObj>
        <w:docPartGallery w:val="Page Numbers (Top of Page)"/>
        <w:docPartUnique/>
      </w:docPartObj>
    </w:sdtPr>
    <w:sdtEndPr/>
    <w:sdtContent>
      <w:p w:rsidR="00386A89" w:rsidRDefault="00386A89">
        <w:pPr>
          <w:pStyle w:val="a9"/>
          <w:jc w:val="center"/>
        </w:pPr>
      </w:p>
      <w:p w:rsidR="00386A89" w:rsidRDefault="005D298E">
        <w:pPr>
          <w:pStyle w:val="a9"/>
          <w:jc w:val="center"/>
        </w:pPr>
      </w:p>
    </w:sdtContent>
  </w:sdt>
  <w:p w:rsidR="00386A89" w:rsidRDefault="00386A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B67CB"/>
    <w:rsid w:val="000B7A2F"/>
    <w:rsid w:val="000E660C"/>
    <w:rsid w:val="0012151C"/>
    <w:rsid w:val="00163D17"/>
    <w:rsid w:val="00194604"/>
    <w:rsid w:val="001B0E5C"/>
    <w:rsid w:val="00254F91"/>
    <w:rsid w:val="002B6AB5"/>
    <w:rsid w:val="002D4379"/>
    <w:rsid w:val="002F4CE9"/>
    <w:rsid w:val="002F7289"/>
    <w:rsid w:val="0030082A"/>
    <w:rsid w:val="00386A89"/>
    <w:rsid w:val="004110DB"/>
    <w:rsid w:val="00466466"/>
    <w:rsid w:val="00470FE1"/>
    <w:rsid w:val="00485D74"/>
    <w:rsid w:val="00493F96"/>
    <w:rsid w:val="004B7510"/>
    <w:rsid w:val="004C31B6"/>
    <w:rsid w:val="004E7D01"/>
    <w:rsid w:val="005D298E"/>
    <w:rsid w:val="00615F41"/>
    <w:rsid w:val="00617FED"/>
    <w:rsid w:val="00666D16"/>
    <w:rsid w:val="00674063"/>
    <w:rsid w:val="00690192"/>
    <w:rsid w:val="006B2478"/>
    <w:rsid w:val="006C0C12"/>
    <w:rsid w:val="006D1BDE"/>
    <w:rsid w:val="00700900"/>
    <w:rsid w:val="007058B3"/>
    <w:rsid w:val="00717E2F"/>
    <w:rsid w:val="007903D9"/>
    <w:rsid w:val="007B2995"/>
    <w:rsid w:val="007F1F9E"/>
    <w:rsid w:val="00867E41"/>
    <w:rsid w:val="009175FA"/>
    <w:rsid w:val="009A7270"/>
    <w:rsid w:val="009C108D"/>
    <w:rsid w:val="00A008AB"/>
    <w:rsid w:val="00A14753"/>
    <w:rsid w:val="00AB3185"/>
    <w:rsid w:val="00AC1B78"/>
    <w:rsid w:val="00B122E4"/>
    <w:rsid w:val="00B957CB"/>
    <w:rsid w:val="00C2796A"/>
    <w:rsid w:val="00CC77A2"/>
    <w:rsid w:val="00D36891"/>
    <w:rsid w:val="00D56F53"/>
    <w:rsid w:val="00D67A2B"/>
    <w:rsid w:val="00D74526"/>
    <w:rsid w:val="00D8652A"/>
    <w:rsid w:val="00DA7AC9"/>
    <w:rsid w:val="00DD00B3"/>
    <w:rsid w:val="00E52321"/>
    <w:rsid w:val="00E967F8"/>
    <w:rsid w:val="00F01E24"/>
    <w:rsid w:val="00F452B6"/>
    <w:rsid w:val="00F9707E"/>
    <w:rsid w:val="00FD01DB"/>
    <w:rsid w:val="00FE58B6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BA66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C6D1-779B-4495-9D54-F1946361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16</cp:revision>
  <cp:lastPrinted>2022-02-02T10:53:00Z</cp:lastPrinted>
  <dcterms:created xsi:type="dcterms:W3CDTF">2018-08-28T13:19:00Z</dcterms:created>
  <dcterms:modified xsi:type="dcterms:W3CDTF">2022-02-04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